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B4" w:rsidRDefault="00E51D5D" w:rsidP="007423B4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먹는 내내</w:t>
      </w:r>
      <w:r w:rsidR="007423B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행복한 </w:t>
      </w:r>
      <w:proofErr w:type="spellStart"/>
      <w:r w:rsidR="007423B4"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네네치킨</w:t>
      </w:r>
      <w:proofErr w:type="spellEnd"/>
      <w:r w:rsidR="007423B4"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</w:t>
      </w:r>
    </w:p>
    <w:p w:rsidR="00171488" w:rsidRPr="005831EE" w:rsidRDefault="008E2C7B" w:rsidP="00171488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22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2"/>
        </w:rPr>
        <w:t xml:space="preserve">제품개발팀 </w:t>
      </w:r>
      <w:r w:rsidR="0063287E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2"/>
        </w:rPr>
        <w:t>신입</w:t>
      </w:r>
      <w:r w:rsidR="00887C0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2"/>
        </w:rPr>
        <w:t xml:space="preserve"> 및 경력직원</w:t>
      </w:r>
      <w:r w:rsidR="007255E8" w:rsidRPr="005831EE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2"/>
        </w:rPr>
        <w:t xml:space="preserve"> </w:t>
      </w:r>
      <w:r w:rsidR="00887C0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2"/>
        </w:rPr>
        <w:t>모집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1"/>
      </w:tblGrid>
      <w:tr w:rsidR="00171488" w:rsidRPr="007216BB" w:rsidTr="007423B4">
        <w:trPr>
          <w:trHeight w:val="1267"/>
          <w:jc w:val="center"/>
        </w:trPr>
        <w:tc>
          <w:tcPr>
            <w:tcW w:w="9721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3B4" w:rsidRDefault="007423B4" w:rsidP="00887C07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네치킨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식프랜차이즈의</w:t>
            </w:r>
            <w:proofErr w:type="spellEnd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두주자로써</w:t>
            </w:r>
            <w:proofErr w:type="spellEnd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995년 닭고기 가공업체로 출발하여 1999년 “</w:t>
            </w:r>
            <w:proofErr w:type="spellStart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네치킨</w:t>
            </w:r>
            <w:proofErr w:type="spellEnd"/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” 사업본부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립</w:t>
            </w:r>
            <w:r w:rsidR="00887C0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201</w:t>
            </w:r>
            <w:r w:rsidR="00927F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887C0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27F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="003D6A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현재</w:t>
            </w:r>
            <w:r w:rsidR="00887C0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,20</w:t>
            </w:r>
            <w:r w:rsidR="00887C07"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여 개의 가맹점을 보유하고 있는 명실상부한 토종 명품 치킨브랜드입니다. </w:t>
            </w:r>
          </w:p>
          <w:p w:rsidR="007423B4" w:rsidRDefault="007423B4" w:rsidP="00887C07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7423B4" w:rsidRPr="007216BB" w:rsidRDefault="007423B4" w:rsidP="007423B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네치킨은 차별화된 전략과 제품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치킨유통프랜차이즈 부분에서</w:t>
            </w: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속된 성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화를 만들어 가고 있습니다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또한 </w:t>
            </w: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끊임없는 연구와 </w:t>
            </w:r>
            <w:r w:rsidR="007244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품개발</w:t>
            </w:r>
            <w:r w:rsidR="0072442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을</w:t>
            </w:r>
            <w:r w:rsidR="007244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해</w:t>
            </w: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비자가 원하는 맛과 포장, 신선한 제품의 공급을 </w:t>
            </w:r>
            <w:r w:rsidR="007244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으로 하여</w:t>
            </w: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모든 점주님들과 소비자의 요구에 부응함과 동시에 건강한 기업 이미지를 구축하고 있습니다. </w:t>
            </w:r>
          </w:p>
          <w:p w:rsidR="007423B4" w:rsidRDefault="007423B4" w:rsidP="007423B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7423B4" w:rsidRDefault="007423B4" w:rsidP="007423B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치혁신의 정신으로 차별화된 메뉴개발에 성공한 네네치킨은 오늘의 사세확장에 안주하지 않고 </w:t>
            </w:r>
          </w:p>
          <w:p w:rsidR="007216BB" w:rsidRPr="007216BB" w:rsidRDefault="007423B4" w:rsidP="007423B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16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더 큰 도약과 도전정신을 통해 세계 초일류 브랜드로 우뚝 설 것입니다.</w:t>
            </w:r>
          </w:p>
        </w:tc>
      </w:tr>
    </w:tbl>
    <w:p w:rsidR="00797189" w:rsidRDefault="00797189" w:rsidP="001C4479">
      <w:pPr>
        <w:rPr>
          <w:b/>
        </w:rPr>
      </w:pPr>
    </w:p>
    <w:p w:rsidR="007423B4" w:rsidRDefault="007423B4" w:rsidP="001C4479">
      <w:pPr>
        <w:rPr>
          <w:b/>
        </w:rPr>
      </w:pPr>
    </w:p>
    <w:p w:rsidR="00D143E5" w:rsidRPr="00021494" w:rsidRDefault="00D143E5" w:rsidP="001C4479">
      <w:pPr>
        <w:rPr>
          <w:b/>
        </w:rPr>
      </w:pPr>
      <w:r w:rsidRPr="00021494">
        <w:rPr>
          <w:rFonts w:hint="eastAsia"/>
          <w:b/>
        </w:rPr>
        <w:t xml:space="preserve">1. </w:t>
      </w:r>
      <w:r w:rsidR="001421E1">
        <w:rPr>
          <w:rFonts w:hint="eastAsia"/>
          <w:b/>
        </w:rPr>
        <w:t>모집 요강</w:t>
      </w:r>
    </w:p>
    <w:p w:rsidR="007423B4" w:rsidRDefault="007423B4" w:rsidP="001C4479"/>
    <w:tbl>
      <w:tblPr>
        <w:tblW w:w="9742" w:type="dxa"/>
        <w:jc w:val="center"/>
        <w:tblCellSpacing w:w="0" w:type="dxa"/>
        <w:tblBorders>
          <w:top w:val="single" w:sz="4" w:space="0" w:color="3A0000"/>
          <w:left w:val="single" w:sz="4" w:space="0" w:color="3A0000"/>
          <w:bottom w:val="single" w:sz="4" w:space="0" w:color="3A0000"/>
          <w:right w:val="single" w:sz="4" w:space="0" w:color="3A0000"/>
          <w:insideH w:val="single" w:sz="4" w:space="0" w:color="3A0000"/>
          <w:insideV w:val="single" w:sz="4" w:space="0" w:color="3A0000"/>
        </w:tblBorders>
        <w:shd w:val="clear" w:color="auto" w:fill="A1C0D8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29"/>
        <w:gridCol w:w="1423"/>
        <w:gridCol w:w="569"/>
        <w:gridCol w:w="4406"/>
        <w:gridCol w:w="2215"/>
      </w:tblGrid>
      <w:tr w:rsidR="00DC4F2F" w:rsidRPr="003A767A" w:rsidTr="004C591B">
        <w:trPr>
          <w:trHeight w:val="615"/>
          <w:tblCellSpacing w:w="0" w:type="dxa"/>
          <w:jc w:val="center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:rsidR="00DC4F2F" w:rsidRPr="003055C9" w:rsidRDefault="00DC4F2F" w:rsidP="007423B4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3055C9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소속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  <w:hideMark/>
          </w:tcPr>
          <w:p w:rsidR="00DC4F2F" w:rsidRPr="003A767A" w:rsidRDefault="00B8521F" w:rsidP="003A767A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6"/>
                <w:szCs w:val="16"/>
              </w:rPr>
              <w:t>구분</w:t>
            </w:r>
          </w:p>
        </w:tc>
        <w:tc>
          <w:tcPr>
            <w:tcW w:w="569" w:type="dxa"/>
            <w:shd w:val="clear" w:color="auto" w:fill="FFFFFF" w:themeFill="background1"/>
            <w:noWrap/>
            <w:vAlign w:val="center"/>
            <w:hideMark/>
          </w:tcPr>
          <w:p w:rsidR="00DC4F2F" w:rsidRPr="003A767A" w:rsidRDefault="00910ADB" w:rsidP="00910ADB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6"/>
                <w:szCs w:val="16"/>
              </w:rPr>
              <w:t>학력</w:t>
            </w:r>
          </w:p>
        </w:tc>
        <w:tc>
          <w:tcPr>
            <w:tcW w:w="4406" w:type="dxa"/>
            <w:shd w:val="clear" w:color="auto" w:fill="FFFFFF" w:themeFill="background1"/>
            <w:noWrap/>
            <w:vAlign w:val="center"/>
            <w:hideMark/>
          </w:tcPr>
          <w:p w:rsidR="00DC4F2F" w:rsidRPr="003A767A" w:rsidRDefault="00DC4F2F" w:rsidP="007423B4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6"/>
                <w:szCs w:val="16"/>
              </w:rPr>
              <w:t>담당 직무</w:t>
            </w:r>
          </w:p>
        </w:tc>
        <w:tc>
          <w:tcPr>
            <w:tcW w:w="2215" w:type="dxa"/>
            <w:shd w:val="clear" w:color="auto" w:fill="FFFFFF" w:themeFill="background1"/>
            <w:noWrap/>
            <w:vAlign w:val="center"/>
            <w:hideMark/>
          </w:tcPr>
          <w:p w:rsidR="00DC4F2F" w:rsidRPr="003A767A" w:rsidRDefault="00DC4F2F" w:rsidP="007423B4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6"/>
                <w:szCs w:val="16"/>
              </w:rPr>
              <w:t>우대 사항</w:t>
            </w:r>
          </w:p>
        </w:tc>
      </w:tr>
      <w:tr w:rsidR="003D6A25" w:rsidRPr="003A767A" w:rsidTr="004C591B">
        <w:trPr>
          <w:trHeight w:val="567"/>
          <w:tblCellSpacing w:w="0" w:type="dxa"/>
          <w:jc w:val="center"/>
        </w:trPr>
        <w:tc>
          <w:tcPr>
            <w:tcW w:w="1129" w:type="dxa"/>
            <w:shd w:val="clear" w:color="auto" w:fill="FFFFFF"/>
            <w:noWrap/>
            <w:vAlign w:val="center"/>
            <w:hideMark/>
          </w:tcPr>
          <w:p w:rsidR="003D6A25" w:rsidRPr="003A767A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b/>
                <w:color w:val="444444"/>
                <w:kern w:val="0"/>
                <w:sz w:val="16"/>
                <w:szCs w:val="16"/>
              </w:rPr>
              <w:t>제품개발팀</w:t>
            </w:r>
          </w:p>
        </w:tc>
        <w:tc>
          <w:tcPr>
            <w:tcW w:w="1423" w:type="dxa"/>
            <w:shd w:val="clear" w:color="auto" w:fill="FFFFFF"/>
            <w:noWrap/>
            <w:vAlign w:val="center"/>
            <w:hideMark/>
          </w:tcPr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 xml:space="preserve">신입 </w:t>
            </w:r>
            <w:r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  <w:t xml:space="preserve">/ </w:t>
            </w:r>
          </w:p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경력(5년미만)</w:t>
            </w:r>
          </w:p>
        </w:tc>
        <w:tc>
          <w:tcPr>
            <w:tcW w:w="569" w:type="dxa"/>
            <w:shd w:val="clear" w:color="auto" w:fill="FFFFFF"/>
            <w:noWrap/>
            <w:vAlign w:val="center"/>
            <w:hideMark/>
          </w:tcPr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대졸</w:t>
            </w:r>
          </w:p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이상</w:t>
            </w:r>
          </w:p>
        </w:tc>
        <w:tc>
          <w:tcPr>
            <w:tcW w:w="4406" w:type="dxa"/>
            <w:shd w:val="clear" w:color="auto" w:fill="FFFFFF"/>
            <w:noWrap/>
            <w:vAlign w:val="center"/>
            <w:hideMark/>
          </w:tcPr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시장조사, 메뉴라인업관리, 사전원가분석</w:t>
            </w:r>
          </w:p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 xml:space="preserve">소스개발, </w:t>
            </w:r>
            <w:proofErr w:type="spellStart"/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원∙부재료</w:t>
            </w:r>
            <w:proofErr w:type="spellEnd"/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 xml:space="preserve"> 리서치, 상품기획</w:t>
            </w:r>
          </w:p>
          <w:p w:rsidR="003D6A25" w:rsidRPr="003A767A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조리매뉴얼 관리, 제품조리교육</w:t>
            </w:r>
          </w:p>
        </w:tc>
        <w:tc>
          <w:tcPr>
            <w:tcW w:w="2215" w:type="dxa"/>
            <w:shd w:val="clear" w:color="auto" w:fill="FFFFFF"/>
            <w:noWrap/>
            <w:vAlign w:val="center"/>
            <w:hideMark/>
          </w:tcPr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소스업무 경험자</w:t>
            </w:r>
          </w:p>
          <w:p w:rsidR="003D6A25" w:rsidRPr="003A767A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식품계열 전공자</w:t>
            </w:r>
          </w:p>
          <w:p w:rsidR="003D6A25" w:rsidRDefault="003D6A25" w:rsidP="00EB50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444444"/>
                <w:kern w:val="0"/>
                <w:sz w:val="16"/>
                <w:szCs w:val="16"/>
              </w:rPr>
            </w:pPr>
            <w:r w:rsidRPr="003A767A">
              <w:rPr>
                <w:rFonts w:ascii="굴림" w:eastAsia="굴림" w:hAnsi="굴림" w:cs="굴림" w:hint="eastAsia"/>
                <w:color w:val="444444"/>
                <w:kern w:val="0"/>
                <w:sz w:val="16"/>
                <w:szCs w:val="16"/>
              </w:rPr>
              <w:t>관련자격증 소지자</w:t>
            </w:r>
          </w:p>
        </w:tc>
      </w:tr>
    </w:tbl>
    <w:p w:rsidR="00D3194C" w:rsidRDefault="00D3194C" w:rsidP="001C4479">
      <w:pPr>
        <w:rPr>
          <w:b/>
        </w:rPr>
      </w:pPr>
    </w:p>
    <w:p w:rsidR="00D143E5" w:rsidRDefault="00D143E5" w:rsidP="001C4479">
      <w:pPr>
        <w:rPr>
          <w:b/>
        </w:rPr>
      </w:pPr>
      <w:r w:rsidRPr="00021494">
        <w:rPr>
          <w:rFonts w:hint="eastAsia"/>
          <w:b/>
        </w:rPr>
        <w:t>2. 자격요건</w:t>
      </w:r>
    </w:p>
    <w:p w:rsidR="00D3194C" w:rsidRPr="00021494" w:rsidRDefault="00D3194C" w:rsidP="001C4479">
      <w:pPr>
        <w:rPr>
          <w:b/>
        </w:rPr>
      </w:pPr>
    </w:p>
    <w:p w:rsidR="007423B4" w:rsidRPr="007423B4" w:rsidRDefault="007423B4" w:rsidP="007423B4">
      <w:r>
        <w:t xml:space="preserve">- </w:t>
      </w:r>
      <w:r>
        <w:rPr>
          <w:rFonts w:hint="eastAsia"/>
        </w:rPr>
        <w:t>문서작성능력 우수자</w:t>
      </w:r>
    </w:p>
    <w:p w:rsidR="007423B4" w:rsidRDefault="007423B4" w:rsidP="007423B4">
      <w:r>
        <w:t xml:space="preserve">- </w:t>
      </w:r>
      <w:r>
        <w:rPr>
          <w:rFonts w:hint="eastAsia"/>
        </w:rPr>
        <w:t>엑셀/PPT 활용능력 우수자</w:t>
      </w:r>
    </w:p>
    <w:p w:rsidR="007423B4" w:rsidRDefault="007423B4" w:rsidP="007423B4">
      <w:r>
        <w:t xml:space="preserve">- </w:t>
      </w:r>
      <w:r>
        <w:rPr>
          <w:rFonts w:hint="eastAsia"/>
        </w:rPr>
        <w:t>군필자 및 군</w:t>
      </w:r>
      <w:r>
        <w:t>면제자</w:t>
      </w:r>
    </w:p>
    <w:p w:rsidR="007423B4" w:rsidRDefault="007423B4" w:rsidP="007423B4">
      <w:r>
        <w:t>- 해외여행</w:t>
      </w:r>
      <w:r>
        <w:rPr>
          <w:rFonts w:hint="eastAsia"/>
        </w:rPr>
        <w:t>에 결격사유가 없는자</w:t>
      </w:r>
    </w:p>
    <w:p w:rsidR="001C4479" w:rsidRDefault="001C4479" w:rsidP="007C1890"/>
    <w:p w:rsidR="003D6A25" w:rsidRPr="007423B4" w:rsidRDefault="003D6A25" w:rsidP="007C1890"/>
    <w:p w:rsidR="00D143E5" w:rsidRPr="00021494" w:rsidRDefault="00D143E5" w:rsidP="007C1890">
      <w:pPr>
        <w:rPr>
          <w:b/>
        </w:rPr>
      </w:pPr>
      <w:r w:rsidRPr="00021494">
        <w:rPr>
          <w:rFonts w:hint="eastAsia"/>
          <w:b/>
        </w:rPr>
        <w:lastRenderedPageBreak/>
        <w:t xml:space="preserve">3. </w:t>
      </w:r>
      <w:r w:rsidR="001421E1">
        <w:rPr>
          <w:rFonts w:hint="eastAsia"/>
          <w:b/>
        </w:rPr>
        <w:t>근무조건</w:t>
      </w:r>
    </w:p>
    <w:p w:rsidR="007423B4" w:rsidRPr="00B610C7" w:rsidRDefault="007423B4" w:rsidP="007423B4">
      <w:pPr>
        <w:ind w:left="200" w:hangingChars="100" w:hanging="200"/>
      </w:pPr>
      <w:r w:rsidRPr="00B610C7">
        <w:rPr>
          <w:rFonts w:hint="eastAsia"/>
        </w:rPr>
        <w:t>- 고용형태 : 정규직</w:t>
      </w:r>
    </w:p>
    <w:p w:rsidR="007423B4" w:rsidRPr="00B610C7" w:rsidRDefault="007423B4" w:rsidP="007423B4">
      <w:pPr>
        <w:ind w:left="1200" w:hangingChars="600" w:hanging="1200"/>
      </w:pPr>
      <w:r w:rsidRPr="00B610C7">
        <w:t xml:space="preserve">- 급여조건 : </w:t>
      </w:r>
      <w:r w:rsidRPr="00B610C7">
        <w:rPr>
          <w:rFonts w:hint="eastAsia"/>
        </w:rPr>
        <w:t>협의</w:t>
      </w:r>
      <w:r w:rsidR="003D6A25">
        <w:rPr>
          <w:rFonts w:hint="eastAsia"/>
        </w:rPr>
        <w:t xml:space="preserve"> </w:t>
      </w:r>
      <w:r w:rsidRPr="00B610C7">
        <w:rPr>
          <w:rFonts w:hint="eastAsia"/>
        </w:rPr>
        <w:t>(경력에 따라 상이함)</w:t>
      </w:r>
    </w:p>
    <w:p w:rsidR="007423B4" w:rsidRPr="00B610C7" w:rsidRDefault="007423B4" w:rsidP="007423B4">
      <w:r w:rsidRPr="00B610C7">
        <w:t>- 근무</w:t>
      </w:r>
      <w:r w:rsidRPr="00B610C7">
        <w:rPr>
          <w:rFonts w:hint="eastAsia"/>
        </w:rPr>
        <w:t>시간</w:t>
      </w:r>
      <w:r w:rsidRPr="00B610C7">
        <w:t xml:space="preserve"> : 월~금, 09:00~18:00</w:t>
      </w:r>
    </w:p>
    <w:p w:rsidR="007423B4" w:rsidRDefault="007423B4" w:rsidP="00D3194C">
      <w:pPr>
        <w:ind w:left="200" w:hangingChars="100" w:hanging="200"/>
        <w:rPr>
          <w:b/>
        </w:rPr>
      </w:pPr>
      <w:r w:rsidRPr="00B610C7">
        <w:rPr>
          <w:rFonts w:hint="eastAsia"/>
        </w:rPr>
        <w:t xml:space="preserve">            월 1회 토요당직, 09:00~13:00</w:t>
      </w:r>
      <w:r w:rsidRPr="00B610C7">
        <w:br/>
      </w:r>
    </w:p>
    <w:p w:rsidR="00D143E5" w:rsidRPr="00021494" w:rsidRDefault="00D143E5" w:rsidP="007C1890">
      <w:pPr>
        <w:rPr>
          <w:b/>
        </w:rPr>
      </w:pPr>
      <w:r w:rsidRPr="00021494">
        <w:rPr>
          <w:rFonts w:hint="eastAsia"/>
          <w:b/>
        </w:rPr>
        <w:t>4. 우대사항</w:t>
      </w:r>
    </w:p>
    <w:p w:rsidR="001C4479" w:rsidRDefault="001C4479" w:rsidP="007C1890">
      <w:r>
        <w:t>- 해당분야 전공•수상자 및 자격증 소지자</w:t>
      </w:r>
    </w:p>
    <w:p w:rsidR="00887C07" w:rsidRDefault="00887C07" w:rsidP="00887C07">
      <w:r>
        <w:t>- MS-Office 활용능력우수</w:t>
      </w:r>
    </w:p>
    <w:p w:rsidR="00887C07" w:rsidRDefault="00887C07" w:rsidP="00887C07">
      <w:r>
        <w:t>- 적극적/긍정적 마인드 소유자</w:t>
      </w:r>
    </w:p>
    <w:p w:rsidR="00887C07" w:rsidRDefault="00887C07" w:rsidP="00887C07">
      <w:r>
        <w:t>- 의사소통이 원활하며, 실행력 있는 업무태도의 소유자</w:t>
      </w:r>
    </w:p>
    <w:p w:rsidR="00887C07" w:rsidRDefault="00887C07" w:rsidP="00887C07">
      <w:r>
        <w:t>- 보훈대상자</w:t>
      </w:r>
      <w:r w:rsidR="00D3194C">
        <w:rPr>
          <w:rFonts w:hint="eastAsia"/>
        </w:rPr>
        <w:t xml:space="preserve"> </w:t>
      </w:r>
      <w:r>
        <w:t>우대, 장애인 우대</w:t>
      </w:r>
    </w:p>
    <w:p w:rsidR="005930B7" w:rsidRDefault="005930B7" w:rsidP="00887C07"/>
    <w:p w:rsidR="005930B7" w:rsidRPr="00511315" w:rsidRDefault="001C4479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t xml:space="preserve"> </w:t>
      </w:r>
      <w:r w:rsidR="005930B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5</w:t>
      </w:r>
      <w:r w:rsidR="005930B7" w:rsidRPr="0051131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</w:t>
      </w:r>
      <w:r w:rsidR="005930B7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전형일정 및 </w:t>
      </w:r>
      <w:r w:rsidR="006C2E5D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장소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접수기간 </w:t>
      </w:r>
      <w:r w:rsidR="00E2120E">
        <w:rPr>
          <w:rFonts w:eastAsia="맑은 고딕"/>
        </w:rPr>
        <w:t>: 2017.05.16</w:t>
      </w:r>
      <w:r>
        <w:rPr>
          <w:rFonts w:eastAsia="맑은 고딕"/>
        </w:rPr>
        <w:t>(</w:t>
      </w:r>
      <w:r w:rsidR="00E2120E">
        <w:rPr>
          <w:rFonts w:eastAsia="맑은 고딕" w:hAnsi="맑은 고딕" w:hint="eastAsia"/>
        </w:rPr>
        <w:t>화</w:t>
      </w:r>
      <w:r w:rsidR="003B0A89">
        <w:rPr>
          <w:rFonts w:eastAsia="맑은 고딕"/>
        </w:rPr>
        <w:t>)~2017.05.25</w:t>
      </w:r>
      <w:r>
        <w:rPr>
          <w:rFonts w:eastAsia="맑은 고딕"/>
        </w:rPr>
        <w:t>(</w:t>
      </w:r>
      <w:r w:rsidR="003B0A89">
        <w:rPr>
          <w:rFonts w:eastAsia="맑은 고딕" w:hAnsi="맑은 고딕" w:hint="eastAsia"/>
        </w:rPr>
        <w:t>목</w:t>
      </w:r>
      <w:bookmarkStart w:id="0" w:name="_GoBack"/>
      <w:bookmarkEnd w:id="0"/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서류합격자 발표 </w:t>
      </w:r>
      <w:r>
        <w:rPr>
          <w:rFonts w:eastAsia="맑은 고딕"/>
        </w:rPr>
        <w:t>: 2017.05.30(</w:t>
      </w:r>
      <w:r>
        <w:rPr>
          <w:rFonts w:eastAsia="맑은 고딕" w:hAnsi="맑은 고딕" w:hint="eastAsia"/>
        </w:rPr>
        <w:t>화</w:t>
      </w:r>
      <w:r>
        <w:rPr>
          <w:rFonts w:eastAsia="맑은 고딕"/>
        </w:rPr>
        <w:t>)~2017.05.31(</w:t>
      </w:r>
      <w:r>
        <w:rPr>
          <w:rFonts w:eastAsia="맑은 고딕" w:hAnsi="맑은 고딕" w:hint="eastAsia"/>
        </w:rPr>
        <w:t>수</w:t>
      </w:r>
      <w:r>
        <w:rPr>
          <w:rFonts w:eastAsia="맑은 고딕"/>
        </w:rPr>
        <w:t>) (</w:t>
      </w:r>
      <w:r>
        <w:rPr>
          <w:rFonts w:eastAsia="맑은 고딕" w:hAnsi="맑은 고딕" w:hint="eastAsia"/>
        </w:rPr>
        <w:t>개별 통보</w:t>
      </w:r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>- 1</w:t>
      </w:r>
      <w:r>
        <w:rPr>
          <w:rFonts w:eastAsia="맑은 고딕" w:hAnsi="맑은 고딕" w:hint="eastAsia"/>
        </w:rPr>
        <w:t xml:space="preserve">차 면접 </w:t>
      </w:r>
      <w:r>
        <w:rPr>
          <w:rFonts w:eastAsia="맑은 고딕"/>
        </w:rPr>
        <w:t>: 2017.06.01(</w:t>
      </w:r>
      <w:r>
        <w:rPr>
          <w:rFonts w:eastAsia="맑은 고딕" w:hAnsi="맑은 고딕" w:hint="eastAsia"/>
        </w:rPr>
        <w:t>목</w:t>
      </w:r>
      <w:r>
        <w:rPr>
          <w:rFonts w:eastAsia="맑은 고딕"/>
        </w:rPr>
        <w:t>) (</w:t>
      </w:r>
      <w:r>
        <w:rPr>
          <w:rFonts w:eastAsia="맑은 고딕" w:hAnsi="맑은 고딕" w:hint="eastAsia"/>
        </w:rPr>
        <w:t xml:space="preserve">장소 </w:t>
      </w:r>
      <w:r>
        <w:rPr>
          <w:rFonts w:eastAsia="맑은 고딕"/>
        </w:rPr>
        <w:t xml:space="preserve">: </w:t>
      </w:r>
      <w:r>
        <w:rPr>
          <w:rFonts w:eastAsia="맑은 고딕" w:hAnsi="맑은 고딕" w:hint="eastAsia"/>
        </w:rPr>
        <w:t>서울 본사</w:t>
      </w:r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>- 2</w:t>
      </w:r>
      <w:r>
        <w:rPr>
          <w:rFonts w:eastAsia="맑은 고딕" w:hAnsi="맑은 고딕" w:hint="eastAsia"/>
        </w:rPr>
        <w:t xml:space="preserve">차 면접 </w:t>
      </w:r>
      <w:r>
        <w:rPr>
          <w:rFonts w:eastAsia="맑은 고딕"/>
        </w:rPr>
        <w:t>: 2017.06.09(</w:t>
      </w:r>
      <w:r>
        <w:rPr>
          <w:rFonts w:eastAsia="맑은 고딕" w:hAnsi="맑은 고딕" w:hint="eastAsia"/>
        </w:rPr>
        <w:t>금</w:t>
      </w:r>
      <w:r>
        <w:rPr>
          <w:rFonts w:eastAsia="맑은 고딕"/>
        </w:rPr>
        <w:t>) (</w:t>
      </w:r>
      <w:r>
        <w:rPr>
          <w:rFonts w:eastAsia="맑은 고딕" w:hAnsi="맑은 고딕" w:hint="eastAsia"/>
        </w:rPr>
        <w:t xml:space="preserve">장소 </w:t>
      </w:r>
      <w:r>
        <w:rPr>
          <w:rFonts w:eastAsia="맑은 고딕"/>
        </w:rPr>
        <w:t xml:space="preserve">: </w:t>
      </w:r>
      <w:r>
        <w:rPr>
          <w:rFonts w:eastAsia="맑은 고딕" w:hAnsi="맑은 고딕" w:hint="eastAsia"/>
        </w:rPr>
        <w:t>충북 음성 교육장</w:t>
      </w:r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>- 3</w:t>
      </w:r>
      <w:r>
        <w:rPr>
          <w:rFonts w:eastAsia="맑은 고딕" w:hint="eastAsia"/>
        </w:rPr>
        <w:t xml:space="preserve">차 </w:t>
      </w:r>
      <w:r>
        <w:rPr>
          <w:rFonts w:eastAsia="맑은 고딕" w:hAnsi="맑은 고딕" w:hint="eastAsia"/>
        </w:rPr>
        <w:t xml:space="preserve">최종면접 </w:t>
      </w:r>
      <w:r>
        <w:rPr>
          <w:rFonts w:eastAsia="맑은 고딕"/>
        </w:rPr>
        <w:t>: 2017.06.14(</w:t>
      </w:r>
      <w:r>
        <w:rPr>
          <w:rFonts w:eastAsia="맑은 고딕" w:hAnsi="맑은 고딕" w:hint="eastAsia"/>
        </w:rPr>
        <w:t>수</w:t>
      </w:r>
      <w:r>
        <w:rPr>
          <w:rFonts w:eastAsia="맑은 고딕"/>
        </w:rPr>
        <w:t>) (</w:t>
      </w:r>
      <w:r>
        <w:rPr>
          <w:rFonts w:eastAsia="맑은 고딕" w:hAnsi="맑은 고딕" w:hint="eastAsia"/>
        </w:rPr>
        <w:t xml:space="preserve">장소 </w:t>
      </w:r>
      <w:r>
        <w:rPr>
          <w:rFonts w:eastAsia="맑은 고딕"/>
        </w:rPr>
        <w:t xml:space="preserve">: </w:t>
      </w:r>
      <w:r>
        <w:rPr>
          <w:rFonts w:eastAsia="맑은 고딕" w:hAnsi="맑은 고딕" w:hint="eastAsia"/>
        </w:rPr>
        <w:t>서울 본사</w:t>
      </w:r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 (</w:t>
      </w:r>
      <w:r>
        <w:rPr>
          <w:rFonts w:eastAsia="맑은 고딕" w:hAnsi="맑은 고딕" w:hint="eastAsia"/>
        </w:rPr>
        <w:t>※ 근무</w:t>
      </w:r>
      <w:r w:rsidR="00BB28ED"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 xml:space="preserve">장소는 </w:t>
      </w:r>
      <w:r>
        <w:rPr>
          <w:rFonts w:eastAsia="맑은 고딕" w:hAnsi="맑은 고딕"/>
        </w:rPr>
        <w:t>‘</w:t>
      </w:r>
      <w:r>
        <w:rPr>
          <w:rFonts w:eastAsia="맑은 고딕" w:hAnsi="맑은 고딕" w:hint="eastAsia"/>
        </w:rPr>
        <w:t>서울 본사</w:t>
      </w:r>
      <w:r>
        <w:rPr>
          <w:rFonts w:eastAsia="맑은 고딕" w:hAnsi="맑은 고딕"/>
        </w:rPr>
        <w:t>’</w:t>
      </w:r>
      <w:r>
        <w:rPr>
          <w:rFonts w:eastAsia="맑은 고딕" w:hAnsi="맑은 고딕" w:hint="eastAsia"/>
        </w:rPr>
        <w:t>입니다</w:t>
      </w:r>
      <w:r>
        <w:rPr>
          <w:rFonts w:eastAsia="맑은 고딕"/>
        </w:rPr>
        <w:t>)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접수처 </w:t>
      </w:r>
      <w:r>
        <w:rPr>
          <w:rFonts w:eastAsia="맑은 고딕"/>
        </w:rPr>
        <w:t xml:space="preserve">: </w:t>
      </w:r>
      <w:r>
        <w:rPr>
          <w:rFonts w:eastAsia="맑은 고딕" w:hAnsi="맑은 고딕" w:hint="eastAsia"/>
        </w:rPr>
        <w:t xml:space="preserve">자사양식 다운로드 후 </w:t>
      </w:r>
      <w:r>
        <w:rPr>
          <w:rFonts w:eastAsia="맑은 고딕"/>
        </w:rPr>
        <w:t>'</w:t>
      </w:r>
      <w:r>
        <w:rPr>
          <w:rFonts w:eastAsia="맑은 고딕" w:hAnsi="맑은 고딕" w:hint="eastAsia"/>
        </w:rPr>
        <w:t>사람인 입사지원</w:t>
      </w:r>
      <w:r>
        <w:rPr>
          <w:rFonts w:eastAsia="맑은 고딕"/>
        </w:rPr>
        <w:t>'</w:t>
      </w:r>
      <w:proofErr w:type="spellStart"/>
      <w:r>
        <w:rPr>
          <w:rFonts w:eastAsia="맑은 고딕" w:hAnsi="맑은 고딕" w:hint="eastAsia"/>
        </w:rPr>
        <w:t>으로</w:t>
      </w:r>
      <w:proofErr w:type="spellEnd"/>
      <w:r>
        <w:rPr>
          <w:rFonts w:eastAsia="맑은 고딕" w:hAnsi="맑은 고딕" w:hint="eastAsia"/>
        </w:rPr>
        <w:t xml:space="preserve"> 입사지원서 양식 첨부하여 지원</w:t>
      </w:r>
    </w:p>
    <w:p w:rsidR="0055146D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첨부파일명 양식 </w:t>
      </w:r>
      <w:r>
        <w:rPr>
          <w:rFonts w:eastAsia="맑은 고딕"/>
        </w:rPr>
        <w:t>: '</w:t>
      </w:r>
      <w:r>
        <w:rPr>
          <w:rFonts w:eastAsia="맑은 고딕" w:hAnsi="맑은 고딕" w:hint="eastAsia"/>
        </w:rPr>
        <w:t>지원부서</w:t>
      </w:r>
      <w:r>
        <w:rPr>
          <w:rFonts w:eastAsia="맑은 고딕"/>
        </w:rPr>
        <w:t>_</w:t>
      </w:r>
      <w:r>
        <w:rPr>
          <w:rFonts w:eastAsia="맑은 고딕" w:hAnsi="맑은 고딕" w:hint="eastAsia"/>
        </w:rPr>
        <w:t>지원구분</w:t>
      </w:r>
      <w:r>
        <w:rPr>
          <w:rFonts w:eastAsia="맑은 고딕"/>
        </w:rPr>
        <w:t>_</w:t>
      </w:r>
      <w:r>
        <w:rPr>
          <w:rFonts w:eastAsia="맑은 고딕" w:hAnsi="맑은 고딕" w:hint="eastAsia"/>
        </w:rPr>
        <w:t>이름</w:t>
      </w:r>
      <w:r>
        <w:rPr>
          <w:rFonts w:eastAsia="맑은 고딕"/>
        </w:rPr>
        <w:t xml:space="preserve">' </w:t>
      </w:r>
      <w:r>
        <w:rPr>
          <w:rFonts w:eastAsia="맑은 고딕" w:hAnsi="맑은 고딕" w:hint="eastAsia"/>
        </w:rPr>
        <w:t>꼭 기재 → 예시</w:t>
      </w:r>
      <w:r>
        <w:rPr>
          <w:rFonts w:eastAsia="맑은 고딕"/>
        </w:rPr>
        <w:t xml:space="preserve">) </w:t>
      </w:r>
      <w:r>
        <w:rPr>
          <w:rFonts w:eastAsia="맑은 고딕" w:hAnsi="맑은 고딕" w:hint="eastAsia"/>
        </w:rPr>
        <w:t>제품개발팀</w:t>
      </w:r>
      <w:r>
        <w:rPr>
          <w:rFonts w:eastAsia="맑은 고딕"/>
        </w:rPr>
        <w:t>_</w:t>
      </w:r>
      <w:r>
        <w:rPr>
          <w:rFonts w:eastAsia="맑은 고딕" w:hAnsi="맑은 고딕" w:hint="eastAsia"/>
        </w:rPr>
        <w:t>신입</w:t>
      </w:r>
      <w:r>
        <w:rPr>
          <w:rFonts w:eastAsia="맑은 고딕"/>
        </w:rPr>
        <w:t>_</w:t>
      </w:r>
      <w:r>
        <w:rPr>
          <w:rFonts w:eastAsia="맑은 고딕" w:hAnsi="맑은 고딕" w:hint="eastAsia"/>
        </w:rPr>
        <w:t>홍길동</w:t>
      </w:r>
    </w:p>
    <w:p w:rsidR="001C4479" w:rsidRPr="005930B7" w:rsidRDefault="0055146D" w:rsidP="0055146D">
      <w:pPr>
        <w:pStyle w:val="MS"/>
        <w:widowControl/>
        <w:wordWrap/>
        <w:autoSpaceDE/>
        <w:snapToGrid w:val="0"/>
        <w:jc w:val="left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유의사항 </w:t>
      </w:r>
      <w:r>
        <w:rPr>
          <w:rFonts w:eastAsia="맑은 고딕"/>
        </w:rPr>
        <w:t xml:space="preserve">: </w:t>
      </w:r>
      <w:r>
        <w:rPr>
          <w:rFonts w:eastAsia="맑은 고딕" w:hAnsi="맑은 고딕" w:hint="eastAsia"/>
        </w:rPr>
        <w:t xml:space="preserve">당사양식을 사용하지 않은 경우와 첨부파일명 양식을 지키지 않은 경우는 접수불가 </w:t>
      </w:r>
      <w:r w:rsidR="005930B7">
        <w:rPr>
          <w:rFonts w:eastAsia="맑은 고딕" w:hAnsi="맑은 고딕"/>
        </w:rPr>
        <w:br/>
      </w:r>
    </w:p>
    <w:p w:rsidR="001C4479" w:rsidRPr="006002E4" w:rsidRDefault="005930B7" w:rsidP="007C1890">
      <w:pPr>
        <w:rPr>
          <w:b/>
        </w:rPr>
      </w:pPr>
      <w:r>
        <w:rPr>
          <w:rFonts w:hint="eastAsia"/>
          <w:b/>
        </w:rPr>
        <w:t>6</w:t>
      </w:r>
      <w:r w:rsidR="006002E4" w:rsidRPr="006002E4">
        <w:rPr>
          <w:rFonts w:hint="eastAsia"/>
          <w:b/>
        </w:rPr>
        <w:t>.</w:t>
      </w:r>
      <w:r w:rsidR="001C4479" w:rsidRPr="006002E4">
        <w:rPr>
          <w:b/>
        </w:rPr>
        <w:t xml:space="preserve"> 제출서류 </w:t>
      </w:r>
    </w:p>
    <w:p w:rsidR="005930B7" w:rsidRPr="00505A01" w:rsidRDefault="005930B7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05A01">
        <w:rPr>
          <w:rFonts w:ascii="맑은 고딕" w:eastAsia="맑은 고딕" w:hAnsi="맑은 고딕" w:cs="굴림" w:hint="eastAsia"/>
          <w:color w:val="000000"/>
          <w:kern w:val="0"/>
          <w:szCs w:val="20"/>
        </w:rPr>
        <w:t>가</w:t>
      </w:r>
      <w:r w:rsidRPr="00505A01">
        <w:rPr>
          <w:rFonts w:ascii="맑은 고딕" w:eastAsia="맑은 고딕" w:hAnsi="맑은 고딕" w:cs="굴림"/>
          <w:color w:val="000000"/>
          <w:kern w:val="0"/>
          <w:szCs w:val="20"/>
        </w:rPr>
        <w:t>. 서류전형: 이력서, 자기소개서, 개인정보제공동의서</w:t>
      </w:r>
    </w:p>
    <w:p w:rsidR="005930B7" w:rsidRPr="00505A01" w:rsidRDefault="005930B7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</w:t>
      </w:r>
      <w:r w:rsidRPr="00505A01">
        <w:rPr>
          <w:rFonts w:ascii="맑은 고딕" w:eastAsia="맑은 고딕" w:hAnsi="맑은 고딕" w:cs="굴림" w:hint="eastAsia"/>
          <w:color w:val="000000"/>
          <w:kern w:val="0"/>
          <w:szCs w:val="20"/>
        </w:rPr>
        <w:t>나</w:t>
      </w:r>
      <w:r w:rsidRPr="00505A01">
        <w:rPr>
          <w:rFonts w:ascii="맑은 고딕" w:eastAsia="맑은 고딕" w:hAnsi="맑은 고딕" w:cs="굴림"/>
          <w:color w:val="000000"/>
          <w:kern w:val="0"/>
          <w:szCs w:val="20"/>
        </w:rPr>
        <w:t xml:space="preserve">. 면접전형 </w:t>
      </w:r>
    </w:p>
    <w:p w:rsidR="005930B7" w:rsidRPr="00505A01" w:rsidRDefault="005930B7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</w:t>
      </w:r>
      <w:r w:rsidRPr="00505A01">
        <w:rPr>
          <w:rFonts w:ascii="맑은 고딕" w:eastAsia="맑은 고딕" w:hAnsi="맑은 고딕" w:cs="굴림"/>
          <w:color w:val="000000"/>
          <w:kern w:val="0"/>
          <w:szCs w:val="20"/>
        </w:rPr>
        <w:t>- 신입 : 최종학교 졸업증명서(원본), 성적증명서(원본), 자격증사본, 주민등록등본, 주민등록초본(남성)</w:t>
      </w:r>
    </w:p>
    <w:p w:rsidR="005930B7" w:rsidRDefault="005930B7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</w:t>
      </w:r>
      <w:r w:rsidRPr="00505A01">
        <w:rPr>
          <w:rFonts w:ascii="맑은 고딕" w:eastAsia="맑은 고딕" w:hAnsi="맑은 고딕" w:cs="굴림"/>
          <w:color w:val="000000"/>
          <w:kern w:val="0"/>
          <w:szCs w:val="20"/>
        </w:rPr>
        <w:t>- 경력 : 경력증명서, 원천징수영수증, 주민등록등본, 주민등록초본(남성)</w:t>
      </w:r>
    </w:p>
    <w:p w:rsidR="005930B7" w:rsidRPr="00F60C6B" w:rsidRDefault="005930B7" w:rsidP="005930B7">
      <w:pPr>
        <w:widowControl/>
        <w:wordWrap/>
        <w:autoSpaceDE/>
        <w:autoSpaceDN/>
        <w:snapToGrid w:val="0"/>
        <w:ind w:firstLine="195"/>
        <w:jc w:val="left"/>
        <w:rPr>
          <w:rFonts w:ascii="맑은 고딕" w:eastAsia="맑은 고딕" w:hAnsi="맑은 고딕" w:cs="굴림"/>
          <w:kern w:val="0"/>
          <w:szCs w:val="20"/>
        </w:rPr>
      </w:pPr>
      <w:r w:rsidRPr="00F60C6B">
        <w:rPr>
          <w:rFonts w:ascii="맑은 고딕" w:eastAsia="맑은 고딕" w:hAnsi="맑은 고딕" w:cs="굴림" w:hint="eastAsia"/>
          <w:kern w:val="0"/>
          <w:szCs w:val="20"/>
        </w:rPr>
        <w:t xml:space="preserve">* </w:t>
      </w:r>
      <w:r w:rsidR="00E51D5D" w:rsidRPr="00F60C6B">
        <w:rPr>
          <w:rFonts w:ascii="맑은 고딕" w:eastAsia="맑은 고딕" w:hAnsi="맑은 고딕" w:cs="굴림" w:hint="eastAsia"/>
          <w:kern w:val="0"/>
          <w:szCs w:val="20"/>
        </w:rPr>
        <w:t>면접전형 시</w:t>
      </w:r>
      <w:r w:rsidRPr="00F60C6B">
        <w:rPr>
          <w:rFonts w:ascii="맑은 고딕" w:eastAsia="맑은 고딕" w:hAnsi="맑은 고딕" w:cs="굴림" w:hint="eastAsia"/>
          <w:kern w:val="0"/>
          <w:szCs w:val="20"/>
        </w:rPr>
        <w:t xml:space="preserve"> 제출서류는 확인 후 면접종료 즉시 반환</w:t>
      </w:r>
    </w:p>
    <w:p w:rsidR="00171488" w:rsidRPr="007216BB" w:rsidRDefault="00171488" w:rsidP="005930B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AF134F" w:rsidRDefault="007216BB" w:rsidP="00390AA6">
      <w:pPr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7. 근무 장소</w:t>
      </w: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p w:rsidR="00171488" w:rsidRDefault="007216BB" w:rsidP="00390AA6">
      <w:r>
        <w:t>- 본사 : 서울시 도봉구 노해로 391 네네빌딩</w:t>
      </w:r>
    </w:p>
    <w:p w:rsidR="00D6337C" w:rsidRPr="00D6337C" w:rsidRDefault="00D6337C" w:rsidP="00390AA6"/>
    <w:p w:rsidR="009E1ABF" w:rsidRDefault="007216BB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8. 기타사항</w:t>
      </w:r>
    </w:p>
    <w:p w:rsid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입사지원서 기재내용이 허위로 판명될 경우 합격 및 입사를 취소할 수 있습니다.</w:t>
      </w:r>
    </w:p>
    <w:p w:rsidR="00171488" w:rsidRPr="007216BB" w:rsidRDefault="00171488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E1ABF" w:rsidRDefault="007216BB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9. 복지제도</w:t>
      </w:r>
    </w:p>
    <w:p w:rsidR="009E1ABF" w:rsidRDefault="009E1ABF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E1ABF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-</w:t>
      </w:r>
      <w:r w:rsidR="007216BB" w:rsidRPr="007216B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4</w:t>
      </w:r>
      <w:r w:rsidR="007216BB"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대 보험</w:t>
      </w:r>
    </w:p>
    <w:p w:rsidR="007216BB" w:rsidRPr="007216BB" w:rsidRDefault="009E1ABF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7216BB"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퇴직연금</w:t>
      </w:r>
    </w:p>
    <w:p w:rsid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r w:rsidR="00F83E32">
        <w:rPr>
          <w:rFonts w:ascii="맑은 고딕" w:eastAsia="맑은 고딕" w:hAnsi="맑은 고딕" w:cs="굴림" w:hint="eastAsia"/>
          <w:color w:val="000000"/>
          <w:kern w:val="0"/>
          <w:szCs w:val="20"/>
        </w:rPr>
        <w:t>콘도</w:t>
      </w:r>
      <w:r w:rsidR="00887C0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</w:t>
      </w: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F83E32">
        <w:rPr>
          <w:rFonts w:ascii="맑은 고딕" w:eastAsia="맑은 고딕" w:hAnsi="맑은 고딕" w:cs="굴림" w:hint="eastAsia"/>
          <w:color w:val="000000"/>
          <w:kern w:val="0"/>
          <w:szCs w:val="20"/>
        </w:rPr>
        <w:t>캠핑카</w:t>
      </w:r>
      <w:r w:rsidR="00887C0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여</w:t>
      </w:r>
    </w:p>
    <w:p w:rsidR="00F83E32" w:rsidRPr="007216BB" w:rsidRDefault="00F83E32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r w:rsidR="00887C07">
        <w:rPr>
          <w:rFonts w:ascii="맑은 고딕" w:eastAsia="맑은 고딕" w:hAnsi="맑은 고딕" w:cs="굴림" w:hint="eastAsia"/>
          <w:color w:val="000000"/>
          <w:kern w:val="0"/>
          <w:szCs w:val="20"/>
        </w:rPr>
        <w:t>기숙사 운영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- 포상제도(우수사원포상, 장기 근속자 포상)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정기 종합 건강검진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경조금, 경조 휴가제 지원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자기</w:t>
      </w:r>
      <w:r w:rsidR="00E51D5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A0E30">
        <w:rPr>
          <w:rFonts w:ascii="맑은 고딕" w:eastAsia="맑은 고딕" w:hAnsi="맑은 고딕" w:cs="굴림" w:hint="eastAsia"/>
          <w:color w:val="000000"/>
          <w:kern w:val="0"/>
          <w:szCs w:val="20"/>
        </w:rPr>
        <w:t>개</w:t>
      </w: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발비, 도서구입비 지원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문화 행사 활동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야유회</w:t>
      </w:r>
    </w:p>
    <w:p w:rsidR="007216BB" w:rsidRP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>- 기념일 선물 지급</w:t>
      </w:r>
    </w:p>
    <w:p w:rsidR="007216BB" w:rsidRDefault="007216BB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</w:t>
      </w:r>
      <w:r w:rsidR="009E1ABF">
        <w:rPr>
          <w:rFonts w:ascii="맑은 고딕" w:eastAsia="맑은 고딕" w:hAnsi="맑은 고딕" w:cs="굴림" w:hint="eastAsia"/>
          <w:color w:val="000000"/>
          <w:kern w:val="0"/>
          <w:szCs w:val="20"/>
        </w:rPr>
        <w:t>중식</w:t>
      </w:r>
      <w:r w:rsidR="00887C07">
        <w:rPr>
          <w:rFonts w:ascii="맑은 고딕" w:eastAsia="맑은 고딕" w:hAnsi="맑은 고딕" w:cs="굴림" w:hint="eastAsia"/>
          <w:color w:val="000000"/>
          <w:kern w:val="0"/>
          <w:szCs w:val="20"/>
        </w:rPr>
        <w:t>, 석식</w:t>
      </w:r>
      <w:r w:rsidR="009E1AB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</w:t>
      </w:r>
    </w:p>
    <w:p w:rsidR="0089330A" w:rsidRDefault="0089330A" w:rsidP="007C1890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 사이버연수원</w:t>
      </w:r>
      <w:r w:rsidR="00887C0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교육 지원</w:t>
      </w:r>
    </w:p>
    <w:p w:rsidR="007C1890" w:rsidRPr="007216BB" w:rsidRDefault="007C1890" w:rsidP="007C1890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812FCA" w:rsidRDefault="007216BB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  <w:u w:val="single" w:color="000000"/>
        </w:rPr>
      </w:pPr>
      <w:r w:rsidRPr="007216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0. 문의처- </w:t>
      </w:r>
      <w:r w:rsidRPr="007216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메일: </w:t>
      </w:r>
      <w:hyperlink r:id="rId8" w:history="1">
        <w:r w:rsidR="00B0142F" w:rsidRPr="003A4062">
          <w:rPr>
            <w:rStyle w:val="a8"/>
            <w:rFonts w:ascii="맑은 고딕" w:eastAsia="맑은 고딕" w:hAnsi="맑은 고딕" w:cs="굴림" w:hint="eastAsia"/>
            <w:kern w:val="0"/>
            <w:szCs w:val="20"/>
            <w:u w:color="000000"/>
          </w:rPr>
          <w:t>hr@nenechicken.com</w:t>
        </w:r>
      </w:hyperlink>
    </w:p>
    <w:p w:rsidR="00B0142F" w:rsidRDefault="00B0142F" w:rsidP="005930B7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Cs w:val="20"/>
          <w:u w:val="single" w:color="000000"/>
        </w:rPr>
      </w:pPr>
    </w:p>
    <w:p w:rsidR="00B0142F" w:rsidRDefault="00B0142F" w:rsidP="00B0142F">
      <w:pPr>
        <w:shd w:val="clear" w:color="auto" w:fill="FFFFFF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bottomFromText="200" w:vertAnchor="text" w:horzAnchor="margin" w:tblpXSpec="center" w:tblpY="148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8391"/>
      </w:tblGrid>
      <w:tr w:rsidR="00B0142F" w:rsidTr="00B0142F">
        <w:trPr>
          <w:trHeight w:val="19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142F" w:rsidRDefault="00B0142F">
            <w:pPr>
              <w:shd w:val="clear" w:color="auto" w:fill="FFFFFF"/>
              <w:spacing w:line="276" w:lineRule="auto"/>
              <w:ind w:left="6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**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금번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네네치킨의</w:t>
            </w:r>
            <w:proofErr w:type="spellEnd"/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채용은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서류전형부터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최종합격까지</w:t>
            </w:r>
          </w:p>
          <w:p w:rsidR="00B0142F" w:rsidRDefault="00B0142F">
            <w:pPr>
              <w:shd w:val="clear" w:color="auto" w:fill="FFFFFF"/>
              <w:spacing w:line="276" w:lineRule="auto"/>
              <w:ind w:left="600" w:hanging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과정에서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EBS ‘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최종면접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’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팀의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촬영이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진행될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계획입니다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B0142F" w:rsidRDefault="00B0142F">
            <w:pPr>
              <w:shd w:val="clear" w:color="auto" w:fill="FFFFFF"/>
              <w:spacing w:line="276" w:lineRule="auto"/>
              <w:ind w:left="6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0142F" w:rsidRDefault="00B0142F">
            <w:pPr>
              <w:shd w:val="clear" w:color="auto" w:fill="FFFFFF"/>
              <w:spacing w:line="276" w:lineRule="auto"/>
              <w:ind w:left="6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[EBS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창사특집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감동취업프로젝트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‘</w:t>
            </w:r>
            <w:proofErr w:type="spellStart"/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최종면접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은</w:t>
            </w:r>
            <w:proofErr w:type="spellEnd"/>
          </w:p>
          <w:p w:rsidR="00B0142F" w:rsidRDefault="00B0142F">
            <w:pPr>
              <w:shd w:val="clear" w:color="auto" w:fill="FFFFFF"/>
              <w:spacing w:line="276" w:lineRule="auto"/>
              <w:ind w:left="6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기업체의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채용과정을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리얼하게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담는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프로그램입니다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.] **</w:t>
            </w:r>
          </w:p>
        </w:tc>
      </w:tr>
    </w:tbl>
    <w:p w:rsidR="00B0142F" w:rsidRPr="005930B7" w:rsidRDefault="00B0142F" w:rsidP="005930B7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sectPr w:rsidR="00B0142F" w:rsidRPr="005930B7" w:rsidSect="00BC2962">
      <w:headerReference w:type="default" r:id="rId9"/>
      <w:pgSz w:w="11906" w:h="16838"/>
      <w:pgMar w:top="1418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FB" w:rsidRDefault="003913FB" w:rsidP="003C637C">
      <w:r>
        <w:separator/>
      </w:r>
    </w:p>
  </w:endnote>
  <w:endnote w:type="continuationSeparator" w:id="0">
    <w:p w:rsidR="003913FB" w:rsidRDefault="003913FB" w:rsidP="003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FB" w:rsidRDefault="003913FB" w:rsidP="003C637C">
      <w:r>
        <w:separator/>
      </w:r>
    </w:p>
  </w:footnote>
  <w:footnote w:type="continuationSeparator" w:id="0">
    <w:p w:rsidR="003913FB" w:rsidRDefault="003913FB" w:rsidP="003C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0C" w:rsidRDefault="0039040C" w:rsidP="003904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509D"/>
    <w:multiLevelType w:val="hybridMultilevel"/>
    <w:tmpl w:val="7B3C0EF8"/>
    <w:lvl w:ilvl="0" w:tplc="C93EFD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479"/>
    <w:rsid w:val="00005172"/>
    <w:rsid w:val="000127C1"/>
    <w:rsid w:val="00021494"/>
    <w:rsid w:val="00022E1F"/>
    <w:rsid w:val="00046E58"/>
    <w:rsid w:val="00074985"/>
    <w:rsid w:val="00080AA6"/>
    <w:rsid w:val="000971C6"/>
    <w:rsid w:val="000A63FA"/>
    <w:rsid w:val="000C07DC"/>
    <w:rsid w:val="000C2E13"/>
    <w:rsid w:val="000D0DA3"/>
    <w:rsid w:val="000E3242"/>
    <w:rsid w:val="000F439A"/>
    <w:rsid w:val="00106106"/>
    <w:rsid w:val="00106B6C"/>
    <w:rsid w:val="00110EF4"/>
    <w:rsid w:val="00124336"/>
    <w:rsid w:val="00124453"/>
    <w:rsid w:val="001421E1"/>
    <w:rsid w:val="00145B4F"/>
    <w:rsid w:val="001618C5"/>
    <w:rsid w:val="001630EE"/>
    <w:rsid w:val="00166705"/>
    <w:rsid w:val="00171488"/>
    <w:rsid w:val="001918A1"/>
    <w:rsid w:val="001C4479"/>
    <w:rsid w:val="001E29EE"/>
    <w:rsid w:val="001F563F"/>
    <w:rsid w:val="001F6A37"/>
    <w:rsid w:val="00201AD8"/>
    <w:rsid w:val="00217DFE"/>
    <w:rsid w:val="002508D5"/>
    <w:rsid w:val="00250A37"/>
    <w:rsid w:val="00257996"/>
    <w:rsid w:val="00262DF9"/>
    <w:rsid w:val="0026668F"/>
    <w:rsid w:val="0027285E"/>
    <w:rsid w:val="00275259"/>
    <w:rsid w:val="00276047"/>
    <w:rsid w:val="00277BB6"/>
    <w:rsid w:val="002B2B82"/>
    <w:rsid w:val="002D74A1"/>
    <w:rsid w:val="002E3AF8"/>
    <w:rsid w:val="003007D3"/>
    <w:rsid w:val="003055C9"/>
    <w:rsid w:val="00314B65"/>
    <w:rsid w:val="00333AF8"/>
    <w:rsid w:val="003378F5"/>
    <w:rsid w:val="00356797"/>
    <w:rsid w:val="00356AFA"/>
    <w:rsid w:val="0039040C"/>
    <w:rsid w:val="00390AA6"/>
    <w:rsid w:val="003913FB"/>
    <w:rsid w:val="00392E20"/>
    <w:rsid w:val="003A767A"/>
    <w:rsid w:val="003B04A6"/>
    <w:rsid w:val="003B0A89"/>
    <w:rsid w:val="003C637C"/>
    <w:rsid w:val="003C6FD3"/>
    <w:rsid w:val="003D5CB8"/>
    <w:rsid w:val="003D6A25"/>
    <w:rsid w:val="003E345B"/>
    <w:rsid w:val="003F2D6E"/>
    <w:rsid w:val="003F739B"/>
    <w:rsid w:val="00412C07"/>
    <w:rsid w:val="00441DFA"/>
    <w:rsid w:val="0046028E"/>
    <w:rsid w:val="004640B3"/>
    <w:rsid w:val="00467184"/>
    <w:rsid w:val="004813AF"/>
    <w:rsid w:val="004932B8"/>
    <w:rsid w:val="004A5FA7"/>
    <w:rsid w:val="004C591B"/>
    <w:rsid w:val="004E57E2"/>
    <w:rsid w:val="004E5930"/>
    <w:rsid w:val="004E5DCC"/>
    <w:rsid w:val="004F480D"/>
    <w:rsid w:val="004F72DA"/>
    <w:rsid w:val="005050DD"/>
    <w:rsid w:val="00511315"/>
    <w:rsid w:val="00521B8B"/>
    <w:rsid w:val="005336A3"/>
    <w:rsid w:val="00533EE2"/>
    <w:rsid w:val="0055146D"/>
    <w:rsid w:val="00582690"/>
    <w:rsid w:val="005831EE"/>
    <w:rsid w:val="00592552"/>
    <w:rsid w:val="005930B7"/>
    <w:rsid w:val="005A0E30"/>
    <w:rsid w:val="005A3E64"/>
    <w:rsid w:val="005C59DD"/>
    <w:rsid w:val="005D45F9"/>
    <w:rsid w:val="005D4C34"/>
    <w:rsid w:val="005F27E0"/>
    <w:rsid w:val="006002E4"/>
    <w:rsid w:val="00605ABE"/>
    <w:rsid w:val="00631671"/>
    <w:rsid w:val="0063287E"/>
    <w:rsid w:val="006456B5"/>
    <w:rsid w:val="00646875"/>
    <w:rsid w:val="00653F0A"/>
    <w:rsid w:val="006570CC"/>
    <w:rsid w:val="006727B8"/>
    <w:rsid w:val="00680EDE"/>
    <w:rsid w:val="006863C1"/>
    <w:rsid w:val="00686E9E"/>
    <w:rsid w:val="006A1934"/>
    <w:rsid w:val="006A2EE4"/>
    <w:rsid w:val="006B618A"/>
    <w:rsid w:val="006C2E5D"/>
    <w:rsid w:val="006D3CD3"/>
    <w:rsid w:val="006F046B"/>
    <w:rsid w:val="00711828"/>
    <w:rsid w:val="007124A9"/>
    <w:rsid w:val="007206F6"/>
    <w:rsid w:val="007216BB"/>
    <w:rsid w:val="0072442B"/>
    <w:rsid w:val="007255E8"/>
    <w:rsid w:val="00725D00"/>
    <w:rsid w:val="00732D8C"/>
    <w:rsid w:val="007423B4"/>
    <w:rsid w:val="007440A7"/>
    <w:rsid w:val="007475E8"/>
    <w:rsid w:val="00752EF9"/>
    <w:rsid w:val="00770169"/>
    <w:rsid w:val="007726A5"/>
    <w:rsid w:val="0079286E"/>
    <w:rsid w:val="0079560E"/>
    <w:rsid w:val="007959D6"/>
    <w:rsid w:val="00797189"/>
    <w:rsid w:val="007A7C66"/>
    <w:rsid w:val="007B1ADD"/>
    <w:rsid w:val="007C1890"/>
    <w:rsid w:val="007E3AA2"/>
    <w:rsid w:val="00812FCA"/>
    <w:rsid w:val="00854DC2"/>
    <w:rsid w:val="00866A46"/>
    <w:rsid w:val="00876D8F"/>
    <w:rsid w:val="00887C07"/>
    <w:rsid w:val="0089330A"/>
    <w:rsid w:val="0089489F"/>
    <w:rsid w:val="00897263"/>
    <w:rsid w:val="008C1AD7"/>
    <w:rsid w:val="008C4ABF"/>
    <w:rsid w:val="008D44A4"/>
    <w:rsid w:val="008E2C7B"/>
    <w:rsid w:val="008E7554"/>
    <w:rsid w:val="00910ADB"/>
    <w:rsid w:val="009177CE"/>
    <w:rsid w:val="00927FFE"/>
    <w:rsid w:val="00931273"/>
    <w:rsid w:val="0093735D"/>
    <w:rsid w:val="009449C1"/>
    <w:rsid w:val="00947707"/>
    <w:rsid w:val="0095052F"/>
    <w:rsid w:val="00967B4F"/>
    <w:rsid w:val="0097401C"/>
    <w:rsid w:val="00976C98"/>
    <w:rsid w:val="009B29F8"/>
    <w:rsid w:val="009B616F"/>
    <w:rsid w:val="009D04AF"/>
    <w:rsid w:val="009E1618"/>
    <w:rsid w:val="009E1ABF"/>
    <w:rsid w:val="009E4276"/>
    <w:rsid w:val="009E7D40"/>
    <w:rsid w:val="009F3F24"/>
    <w:rsid w:val="009F69AA"/>
    <w:rsid w:val="00A006A8"/>
    <w:rsid w:val="00A056AE"/>
    <w:rsid w:val="00A067DD"/>
    <w:rsid w:val="00A418D7"/>
    <w:rsid w:val="00A4326F"/>
    <w:rsid w:val="00A56AF0"/>
    <w:rsid w:val="00A642E4"/>
    <w:rsid w:val="00A971A5"/>
    <w:rsid w:val="00AB3415"/>
    <w:rsid w:val="00AC3975"/>
    <w:rsid w:val="00AE1552"/>
    <w:rsid w:val="00AE165F"/>
    <w:rsid w:val="00AE3FEA"/>
    <w:rsid w:val="00AF134F"/>
    <w:rsid w:val="00B0142F"/>
    <w:rsid w:val="00B060D2"/>
    <w:rsid w:val="00B07C85"/>
    <w:rsid w:val="00B135D5"/>
    <w:rsid w:val="00B1500C"/>
    <w:rsid w:val="00B4320C"/>
    <w:rsid w:val="00B5384C"/>
    <w:rsid w:val="00B6754C"/>
    <w:rsid w:val="00B8521F"/>
    <w:rsid w:val="00B95779"/>
    <w:rsid w:val="00B95C8C"/>
    <w:rsid w:val="00B95D04"/>
    <w:rsid w:val="00B97769"/>
    <w:rsid w:val="00BA74C8"/>
    <w:rsid w:val="00BB2457"/>
    <w:rsid w:val="00BB28ED"/>
    <w:rsid w:val="00BC2962"/>
    <w:rsid w:val="00BD6A3C"/>
    <w:rsid w:val="00BF503A"/>
    <w:rsid w:val="00C21F7F"/>
    <w:rsid w:val="00C41D82"/>
    <w:rsid w:val="00C56B1C"/>
    <w:rsid w:val="00C57D81"/>
    <w:rsid w:val="00C65143"/>
    <w:rsid w:val="00C66DBC"/>
    <w:rsid w:val="00C730B6"/>
    <w:rsid w:val="00C754A4"/>
    <w:rsid w:val="00C77C05"/>
    <w:rsid w:val="00C90D67"/>
    <w:rsid w:val="00CB0C05"/>
    <w:rsid w:val="00CB3440"/>
    <w:rsid w:val="00CC13B7"/>
    <w:rsid w:val="00CD1EBF"/>
    <w:rsid w:val="00CD4E56"/>
    <w:rsid w:val="00CE3267"/>
    <w:rsid w:val="00CE498C"/>
    <w:rsid w:val="00CF6EC6"/>
    <w:rsid w:val="00D00B80"/>
    <w:rsid w:val="00D03BC7"/>
    <w:rsid w:val="00D143E5"/>
    <w:rsid w:val="00D27859"/>
    <w:rsid w:val="00D3194C"/>
    <w:rsid w:val="00D367DE"/>
    <w:rsid w:val="00D40D58"/>
    <w:rsid w:val="00D502EB"/>
    <w:rsid w:val="00D6337C"/>
    <w:rsid w:val="00D64613"/>
    <w:rsid w:val="00D85C1B"/>
    <w:rsid w:val="00DB0973"/>
    <w:rsid w:val="00DB2837"/>
    <w:rsid w:val="00DC4F2F"/>
    <w:rsid w:val="00DD3D38"/>
    <w:rsid w:val="00DF18FF"/>
    <w:rsid w:val="00E04A51"/>
    <w:rsid w:val="00E1530B"/>
    <w:rsid w:val="00E17142"/>
    <w:rsid w:val="00E2120E"/>
    <w:rsid w:val="00E32796"/>
    <w:rsid w:val="00E420F7"/>
    <w:rsid w:val="00E45A66"/>
    <w:rsid w:val="00E51D5D"/>
    <w:rsid w:val="00E60044"/>
    <w:rsid w:val="00E66740"/>
    <w:rsid w:val="00E94E18"/>
    <w:rsid w:val="00EB0CB2"/>
    <w:rsid w:val="00EB351B"/>
    <w:rsid w:val="00EB7865"/>
    <w:rsid w:val="00ED0293"/>
    <w:rsid w:val="00ED1214"/>
    <w:rsid w:val="00ED73C8"/>
    <w:rsid w:val="00EE7EFB"/>
    <w:rsid w:val="00F5100E"/>
    <w:rsid w:val="00F65171"/>
    <w:rsid w:val="00F7073E"/>
    <w:rsid w:val="00F7267F"/>
    <w:rsid w:val="00F8244F"/>
    <w:rsid w:val="00F83E32"/>
    <w:rsid w:val="00F95A98"/>
    <w:rsid w:val="00FA55F5"/>
    <w:rsid w:val="00FB1DCA"/>
    <w:rsid w:val="00FC22CB"/>
    <w:rsid w:val="00FC49B8"/>
    <w:rsid w:val="00FD08EB"/>
    <w:rsid w:val="00FD4351"/>
    <w:rsid w:val="00FE6485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8EA0"/>
  <w15:docId w15:val="{8D915706-C839-4B4F-979A-F9066BC2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43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767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6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637C"/>
  </w:style>
  <w:style w:type="paragraph" w:styleId="a5">
    <w:name w:val="footer"/>
    <w:basedOn w:val="a"/>
    <w:link w:val="Char1"/>
    <w:uiPriority w:val="99"/>
    <w:unhideWhenUsed/>
    <w:rsid w:val="003C63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637C"/>
  </w:style>
  <w:style w:type="paragraph" w:customStyle="1" w:styleId="a6">
    <w:name w:val="바탕글"/>
    <w:basedOn w:val="a"/>
    <w:rsid w:val="007216B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B6754C"/>
    <w:pPr>
      <w:ind w:leftChars="400" w:left="800"/>
    </w:pPr>
  </w:style>
  <w:style w:type="character" w:styleId="a8">
    <w:name w:val="Hyperlink"/>
    <w:basedOn w:val="a0"/>
    <w:uiPriority w:val="99"/>
    <w:unhideWhenUsed/>
    <w:rsid w:val="00B0142F"/>
    <w:rPr>
      <w:color w:val="0000FF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B0142F"/>
    <w:rPr>
      <w:color w:val="2B579A"/>
      <w:shd w:val="clear" w:color="auto" w:fill="E6E6E6"/>
    </w:rPr>
  </w:style>
  <w:style w:type="paragraph" w:customStyle="1" w:styleId="MS">
    <w:name w:val="MS바탕글"/>
    <w:basedOn w:val="a"/>
    <w:rsid w:val="0055146D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enechick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7BCA-2655-4115-9808-B0961E7B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yeisl88@naver.com</cp:lastModifiedBy>
  <cp:revision>5</cp:revision>
  <cp:lastPrinted>2017-05-12T08:40:00Z</cp:lastPrinted>
  <dcterms:created xsi:type="dcterms:W3CDTF">2017-05-16T07:18:00Z</dcterms:created>
  <dcterms:modified xsi:type="dcterms:W3CDTF">2017-05-17T13:56:00Z</dcterms:modified>
</cp:coreProperties>
</file>